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E4" w:rsidRDefault="00D0445C" w:rsidP="00222B73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EF51DC">
        <w:rPr>
          <w:rFonts w:ascii="Arial" w:hAnsi="Arial" w:cs="Arial"/>
          <w:b/>
          <w:bCs/>
          <w:color w:val="000000"/>
        </w:rPr>
        <w:t>ECRETO Nº 68</w:t>
      </w:r>
      <w:r w:rsidR="002B2F5C">
        <w:rPr>
          <w:rFonts w:ascii="Arial" w:hAnsi="Arial" w:cs="Arial"/>
          <w:b/>
          <w:bCs/>
          <w:color w:val="000000"/>
        </w:rPr>
        <w:t>9</w:t>
      </w:r>
      <w:r w:rsidR="00EF51DC">
        <w:rPr>
          <w:rFonts w:ascii="Arial" w:hAnsi="Arial" w:cs="Arial"/>
          <w:b/>
          <w:bCs/>
          <w:color w:val="000000"/>
        </w:rPr>
        <w:t xml:space="preserve">/2014, </w:t>
      </w:r>
      <w:r w:rsidR="002B2F5C">
        <w:rPr>
          <w:rFonts w:ascii="Arial" w:hAnsi="Arial" w:cs="Arial"/>
          <w:b/>
          <w:bCs/>
          <w:color w:val="000000"/>
        </w:rPr>
        <w:t>01</w:t>
      </w:r>
      <w:r w:rsidR="00EF51DC">
        <w:rPr>
          <w:rFonts w:ascii="Arial" w:hAnsi="Arial" w:cs="Arial"/>
          <w:b/>
          <w:bCs/>
          <w:color w:val="000000"/>
        </w:rPr>
        <w:t xml:space="preserve"> de </w:t>
      </w:r>
      <w:r w:rsidR="002B2F5C">
        <w:rPr>
          <w:rFonts w:ascii="Arial" w:hAnsi="Arial" w:cs="Arial"/>
          <w:b/>
          <w:bCs/>
          <w:color w:val="000000"/>
        </w:rPr>
        <w:t>Abril</w:t>
      </w:r>
      <w:r w:rsidR="00EF51DC">
        <w:rPr>
          <w:rFonts w:ascii="Arial" w:hAnsi="Arial" w:cs="Arial"/>
          <w:b/>
          <w:bCs/>
          <w:color w:val="000000"/>
        </w:rPr>
        <w:t xml:space="preserve"> de 2014.</w:t>
      </w:r>
    </w:p>
    <w:p w:rsidR="00194EE4" w:rsidRDefault="00194EE4"/>
    <w:p w:rsidR="00194EE4" w:rsidRPr="00EF51DC" w:rsidRDefault="00EF51DC" w:rsidP="00486118">
      <w:pPr>
        <w:pStyle w:val="Ttulo1"/>
        <w:ind w:left="6521"/>
        <w:jc w:val="both"/>
        <w:rPr>
          <w:rFonts w:ascii="Arial" w:hAnsi="Arial" w:cs="Arial"/>
          <w:b w:val="0"/>
        </w:rPr>
      </w:pPr>
      <w:r w:rsidRPr="00EF51DC">
        <w:rPr>
          <w:rFonts w:ascii="Arial" w:hAnsi="Arial" w:cs="Arial"/>
          <w:b w:val="0"/>
        </w:rPr>
        <w:t xml:space="preserve">Abre crédito adicional - suplementar - originário do orçamento </w:t>
      </w:r>
      <w:r>
        <w:rPr>
          <w:rFonts w:ascii="Arial" w:hAnsi="Arial" w:cs="Arial"/>
          <w:b w:val="0"/>
        </w:rPr>
        <w:t>vigente.</w:t>
      </w:r>
    </w:p>
    <w:p w:rsidR="00194EE4" w:rsidRDefault="00194EE4" w:rsidP="006C38A1">
      <w:pPr>
        <w:jc w:val="both"/>
      </w:pPr>
    </w:p>
    <w:p w:rsidR="00194EE4" w:rsidRPr="00B16512" w:rsidRDefault="00194EE4" w:rsidP="006C38A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B16512">
        <w:rPr>
          <w:rFonts w:ascii="Arial" w:hAnsi="Arial" w:cs="Arial"/>
          <w:color w:val="000000"/>
        </w:rPr>
        <w:t>O PREFEITO MUNICIPAL DE BOA VISTA DO CADEADO no uso de suas atribuições que lhe</w:t>
      </w:r>
      <w:r>
        <w:rPr>
          <w:rFonts w:ascii="Arial" w:hAnsi="Arial" w:cs="Arial"/>
          <w:color w:val="000000"/>
        </w:rPr>
        <w:t xml:space="preserve"> confere a Lei Orgânica do Município de BOA VISTA DO CADEADO e autorização contida na Lei Municipal nº </w:t>
      </w:r>
      <w:r w:rsidR="00EF51DC">
        <w:rPr>
          <w:rFonts w:ascii="Arial" w:hAnsi="Arial" w:cs="Arial"/>
          <w:color w:val="000000"/>
        </w:rPr>
        <w:t>726</w:t>
      </w:r>
      <w:r>
        <w:rPr>
          <w:rFonts w:ascii="Arial" w:hAnsi="Arial" w:cs="Arial"/>
          <w:color w:val="000000"/>
        </w:rPr>
        <w:t>/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de </w:t>
      </w:r>
      <w:r w:rsidR="00EF51DC">
        <w:rPr>
          <w:rFonts w:ascii="Arial" w:hAnsi="Arial" w:cs="Arial"/>
          <w:color w:val="000000"/>
        </w:rPr>
        <w:t>03</w:t>
      </w:r>
      <w:r>
        <w:rPr>
          <w:rFonts w:ascii="Arial" w:hAnsi="Arial" w:cs="Arial"/>
          <w:color w:val="000000"/>
        </w:rPr>
        <w:t xml:space="preserve"> de Dezembro de 20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tbl>
      <w:tblPr>
        <w:tblW w:w="13341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10931"/>
        <w:gridCol w:w="1136"/>
        <w:gridCol w:w="1274"/>
      </w:tblGrid>
      <w:tr w:rsidR="003938DD" w:rsidRPr="003938DD" w:rsidTr="00430DAE">
        <w:trPr>
          <w:gridAfter w:val="1"/>
          <w:wAfter w:w="1274" w:type="dxa"/>
          <w:trHeight w:val="255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938DD" w:rsidRDefault="00D0445C" w:rsidP="00D04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="003938DD" w:rsidRPr="003938DD">
              <w:rPr>
                <w:rFonts w:ascii="Arial" w:hAnsi="Arial" w:cs="Arial"/>
                <w:b/>
                <w:bCs/>
                <w:color w:val="000000"/>
              </w:rPr>
              <w:t>D E C R E T A :</w:t>
            </w:r>
          </w:p>
          <w:p w:rsidR="003938DD" w:rsidRP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15"/>
        </w:trPr>
        <w:tc>
          <w:tcPr>
            <w:tcW w:w="1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8B7E7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rt. 1º - </w:t>
            </w:r>
            <w:r>
              <w:rPr>
                <w:rFonts w:ascii="Arial" w:hAnsi="Arial" w:cs="Arial"/>
                <w:color w:val="000000"/>
              </w:rPr>
              <w:t xml:space="preserve">Fica aberto no corrente exercício Crédito no valor de R$ </w:t>
            </w:r>
            <w:r w:rsidR="008B7E7B">
              <w:rPr>
                <w:rFonts w:ascii="Arial" w:hAnsi="Arial" w:cs="Arial"/>
                <w:color w:val="000000"/>
              </w:rPr>
              <w:t>975.218,36</w:t>
            </w:r>
            <w:r>
              <w:rPr>
                <w:rFonts w:ascii="Arial" w:hAnsi="Arial" w:cs="Arial"/>
                <w:color w:val="000000"/>
              </w:rPr>
              <w:t xml:space="preserve"> para as seguintes dotações orçamentárias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B36B3" w:rsidRPr="00663668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B3" w:rsidRPr="00663668" w:rsidRDefault="005B36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B3" w:rsidRPr="00663668" w:rsidRDefault="005B36B3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RPr="00663668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RPr="00663668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RPr="00663668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Pr="002B2F5C" w:rsidRDefault="008A7595">
            <w:pPr>
              <w:rPr>
                <w:rFonts w:ascii="Arial" w:hAnsi="Arial" w:cs="Arial"/>
                <w:color w:val="000000"/>
              </w:rPr>
            </w:pPr>
            <w:r w:rsidRPr="002B2F5C">
              <w:rPr>
                <w:rFonts w:ascii="Arial" w:hAnsi="Arial" w:cs="Arial"/>
                <w:color w:val="000000"/>
              </w:rPr>
              <w:t>04.01.10.301.0103.2.014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8A7595" w:rsidRPr="00663668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Pr="002B2F5C" w:rsidRDefault="008A7595">
            <w:pPr>
              <w:rPr>
                <w:rFonts w:ascii="Arial" w:hAnsi="Arial" w:cs="Arial"/>
                <w:color w:val="000000"/>
              </w:rPr>
            </w:pPr>
            <w:r w:rsidRPr="002B2F5C">
              <w:rPr>
                <w:rFonts w:ascii="Arial" w:hAnsi="Arial" w:cs="Arial"/>
                <w:color w:val="000000"/>
              </w:rPr>
              <w:t>04.01.10.301.0103.2.013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10.000,00 </w:t>
            </w:r>
          </w:p>
        </w:tc>
      </w:tr>
      <w:tr w:rsidR="008A7595" w:rsidRPr="00663668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4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8.5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2.0104.2.017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2.5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08.244.0109.2.068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 - Assistência Social Ger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.08.243.0006.2.030-3.3.90.36.00.00.00.00 - Outros Serviços de Terceiros - Pessoa Fis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7.2.076-3.3.90.36.00.00.00.00 - Outros Serviços de Terceiros - Pessoa Fis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7.5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08.244.0109.2.068-3.3.90.36.00.00.00.00 - Outros Serviços de Terceiros - Pessoa Fís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4.01.10.122.0107.2.076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3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7.2.076-3.3.90.46.00.00.00.00 - Auxílio Alimentaçã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5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5-3.3.93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2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8.1.015-4.4.90.52.00.00.00.00 - Equipamentos e Material Permane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13.5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2.035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20.2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2.033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20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007.2.006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007.2.006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2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- Sec Mun da Agricultura, Pecuaria e Desnv Rur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2 - Fundo Municipal Agropecuar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2.20.607.0123.1.002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13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- Sec Mun de Meio Ambiente, Ind, Com 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1 - Fundo Municipal do Meio Ambien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1.18.542.0009.2.085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3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 - Fundo Municipal d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23.695.0128.2.053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23.695.0128.2.053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5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- Sec Munic de Adminstração, Planejamento e Fazend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2 - Fazend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2.28.846.0000.0.001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12.3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3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13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6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3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4.01.10.301.0103.2.013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5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5 - Saneame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5.17.511.0114.1.042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08.244.0109.2.067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3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08.244.0109.2.024-3.3.90.36.00.00.00.00 - Outros Serviços de Terceiros - Pessoa Fís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3.5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08.244.0109.2.068-3.3.90.36.00.00.00.00 - Outros Serviços de Terceiros - Pessoa Fís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7.2.076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4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3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2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8.1.013-4.4.90.52.00.00.00.00 - Equipamentos e Material Permane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7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8.1.015-4.4.90.52.00.00.00.00 - Equipamentos e Material Permane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390.518,36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2.035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20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6 - Cultur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6.13.392.0121.2.043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2 - M.D.E Ensino Infant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2.12.365.0117.2.039-3.3.90.46.00.00.00.00 - Auxílio Alimentaçã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1.025-4.4.90.52.00.00.00.00 - Equipamentos e Material Permane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3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- Sec Mun da Agricultura, Pecuaria e Desnv Rur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2 - Fundo Municipal Agropecuar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2.20.691.0124.2.083-3.3.50.41.00.00.00.00 - Contribui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40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2.20.601.0126.1.036-4.4.90.52.00.00.00.00 - Equipamentos e Material Permane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60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6.01 - Agricultur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1.20.606.0125.1.051-4.4.90.52.00.00.00.00 - Equipamentos e Material Permane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3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- Sec Mun de Meio Ambiente, Ind, Com 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 - Fundo Municipal d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23.695.0128.2.053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4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1 - Fundo Municipal do Meio Ambien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1.18.542.0009.2.085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 - Fundo Municipal d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23.695.0128.1.037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257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- Sec. Munic. Infraestrutura, Logistica e Obra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1 - Infraestrutura, Logistica e Obra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1.04.782.0010.1.010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3.000,00 </w:t>
            </w: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8A7595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595" w:rsidRDefault="008A7595">
            <w:pPr>
              <w:rPr>
                <w:rFonts w:ascii="Arial" w:hAnsi="Arial" w:cs="Arial"/>
                <w:color w:val="000000"/>
              </w:rPr>
            </w:pPr>
          </w:p>
        </w:tc>
      </w:tr>
      <w:tr w:rsidR="00A06529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9" w:rsidRDefault="00A0652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Total Suplement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9" w:rsidRDefault="00A06529" w:rsidP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</w:t>
            </w:r>
            <w:r w:rsidR="001A6B5B">
              <w:rPr>
                <w:rFonts w:ascii="Arial" w:hAnsi="Arial" w:cs="Arial"/>
                <w:color w:val="000000"/>
              </w:rPr>
              <w:t>975.218,36</w:t>
            </w:r>
          </w:p>
        </w:tc>
      </w:tr>
    </w:tbl>
    <w:p w:rsidR="002A3BA7" w:rsidRDefault="002A3BA7" w:rsidP="008F5BDA">
      <w:pPr>
        <w:rPr>
          <w:rFonts w:ascii="Arial" w:hAnsi="Arial" w:cs="Arial"/>
          <w:b/>
        </w:rPr>
      </w:pPr>
    </w:p>
    <w:p w:rsidR="008F5BDA" w:rsidRPr="009120EE" w:rsidRDefault="008F5BDA" w:rsidP="008F5BDA">
      <w:pPr>
        <w:rPr>
          <w:rFonts w:ascii="Arial" w:hAnsi="Arial" w:cs="Arial"/>
        </w:rPr>
      </w:pPr>
      <w:r w:rsidRPr="009120EE">
        <w:rPr>
          <w:rFonts w:ascii="Arial" w:hAnsi="Arial" w:cs="Arial"/>
          <w:b/>
        </w:rPr>
        <w:t xml:space="preserve">Art.2º - </w:t>
      </w:r>
      <w:r w:rsidRPr="009120EE">
        <w:rPr>
          <w:rFonts w:ascii="Arial" w:hAnsi="Arial" w:cs="Arial"/>
        </w:rPr>
        <w:t>Para atendimento da Suplementação que trata o artigo anterior serão utilizados recursos provenientes de:</w:t>
      </w:r>
    </w:p>
    <w:p w:rsidR="008F5BDA" w:rsidRPr="009120EE" w:rsidRDefault="008F5BDA" w:rsidP="008F5BDA">
      <w:pPr>
        <w:rPr>
          <w:rFonts w:ascii="Arial" w:hAnsi="Arial" w:cs="Arial"/>
        </w:rPr>
      </w:pPr>
    </w:p>
    <w:tbl>
      <w:tblPr>
        <w:tblW w:w="13395" w:type="dxa"/>
        <w:tblCellMar>
          <w:left w:w="70" w:type="dxa"/>
          <w:right w:w="70" w:type="dxa"/>
        </w:tblCellMar>
        <w:tblLook w:val="04A0"/>
      </w:tblPr>
      <w:tblGrid>
        <w:gridCol w:w="56"/>
        <w:gridCol w:w="10929"/>
        <w:gridCol w:w="1719"/>
        <w:gridCol w:w="691"/>
      </w:tblGrid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5-3.1.71.70.00.00.00.00 - Rateio pela Participação em Consorc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0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1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3.0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4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7.2.076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7.5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3.0105.2.019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21.0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4.01.10.301.0103.2.011-3.1.90.16.00.00.00.00 - Outras Despesas Variavei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0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5-3.1.90.16.00.00.00.00 - Outras Despesas Variavei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0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 - Assistência Social Ger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.08.243.0006.2.030-3.3.90.32.00.00.00.00 - Material, Bem ou Serviço Para Dist. Gratui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5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08.244.0109.2.068-3.3.90.36.00.00.00.00 - Outros Serviços de Terceiros - Pessoa Fís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 - Assistência Social Ger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6.08.243.0006.2.030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5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08.241.0112.1.018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5.0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005.1.054-4.4.90.52.00.00.00.00 - Equipamentos e Material Permane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13.5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1-4.4.90.52.00.00.00.00 - Equipamentos e Material Permane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5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2.035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22.0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2.033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20.0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1.032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2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- Sec Mun da Agricultura, Pecuaria e Desnv Rur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2 - Fundo Municipal Agropecuar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2.20.602.0124.2.048-3.3.90.32.00.00.00.00 - Material, Bem ou Serviço Para Dist. Gratui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13.0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- Sec Mun de Meio Ambiente, Ind, Com 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 - Fundo Municipal d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23.695.0128.2.053-3.3.50.41.00.00.00.00 - Contribui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.500,00 </w:t>
            </w:r>
          </w:p>
        </w:tc>
      </w:tr>
      <w:tr w:rsidR="001A6B5B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6B5B" w:rsidRDefault="001A6B5B">
            <w:pPr>
              <w:rPr>
                <w:rFonts w:ascii="Arial" w:hAnsi="Arial" w:cs="Arial"/>
                <w:color w:val="000000"/>
              </w:rPr>
            </w:pPr>
          </w:p>
        </w:tc>
      </w:tr>
      <w:tr w:rsidR="002B2F5C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F5C" w:rsidRDefault="002B2F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7.01 - Fundo Municipal do Meio Ambien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F5C" w:rsidRDefault="002B2F5C">
            <w:pPr>
              <w:rPr>
                <w:rFonts w:ascii="Arial" w:hAnsi="Arial" w:cs="Arial"/>
                <w:color w:val="000000"/>
              </w:rPr>
            </w:pPr>
          </w:p>
        </w:tc>
      </w:tr>
      <w:tr w:rsidR="002B2F5C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F5C" w:rsidRDefault="002B2F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1.18.542.0009.2.085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F5C" w:rsidRDefault="002B2F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3.000,00 </w:t>
            </w:r>
          </w:p>
        </w:tc>
      </w:tr>
      <w:tr w:rsidR="002B2F5C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F5C" w:rsidRDefault="002B2F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1 - Fundo Municipal do Meio Ambien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F5C" w:rsidRDefault="002B2F5C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sso de arrecadaçã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2B2F5C" w:rsidP="002B2F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</w:t>
            </w:r>
            <w:r w:rsidR="00430D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725.500,00</w:t>
            </w:r>
            <w:r w:rsidR="00430DA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ávit financeir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2B2F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</w:t>
            </w:r>
            <w:r w:rsidR="002B2F5C">
              <w:rPr>
                <w:rFonts w:ascii="Arial" w:hAnsi="Arial" w:cs="Arial"/>
                <w:color w:val="000000"/>
              </w:rPr>
              <w:t>124.518,3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Total de Recurs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2B2F5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</w:t>
            </w:r>
            <w:r w:rsidR="002B2F5C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2B2F5C">
              <w:rPr>
                <w:rFonts w:ascii="Arial" w:hAnsi="Arial" w:cs="Arial"/>
                <w:color w:val="000000"/>
              </w:rPr>
              <w:t xml:space="preserve">     975.218,36</w:t>
            </w:r>
          </w:p>
        </w:tc>
      </w:tr>
      <w:tr w:rsidR="00430DAE" w:rsidRPr="002A3BA7" w:rsidTr="00430DAE">
        <w:trPr>
          <w:gridAfter w:val="1"/>
          <w:wAfter w:w="691" w:type="dxa"/>
          <w:trHeight w:val="300"/>
        </w:trPr>
        <w:tc>
          <w:tcPr>
            <w:tcW w:w="10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RPr="002A3BA7" w:rsidTr="00430DAE">
        <w:trPr>
          <w:gridAfter w:val="1"/>
          <w:wAfter w:w="691" w:type="dxa"/>
          <w:trHeight w:val="300"/>
        </w:trPr>
        <w:tc>
          <w:tcPr>
            <w:tcW w:w="10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F5BDA" w:rsidRDefault="002A3BA7" w:rsidP="00052504">
      <w:pPr>
        <w:pStyle w:val="Recuodecorpodetex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 xml:space="preserve">    </w:t>
      </w:r>
    </w:p>
    <w:p w:rsidR="00641004" w:rsidRPr="003938DD" w:rsidRDefault="0079700A" w:rsidP="00052504">
      <w:pPr>
        <w:pStyle w:val="Recuodecorpodetexto"/>
        <w:ind w:left="0" w:firstLine="0"/>
        <w:jc w:val="both"/>
        <w:rPr>
          <w:rFonts w:cs="Arial"/>
        </w:rPr>
      </w:pPr>
      <w:r w:rsidRPr="003938DD">
        <w:rPr>
          <w:rFonts w:cs="Arial"/>
          <w:b/>
        </w:rPr>
        <w:t>A</w:t>
      </w:r>
      <w:r w:rsidR="00217E98" w:rsidRPr="003938DD">
        <w:rPr>
          <w:rFonts w:cs="Arial"/>
          <w:b/>
        </w:rPr>
        <w:t>r</w:t>
      </w:r>
      <w:r w:rsidR="00C8438C" w:rsidRPr="003938DD">
        <w:rPr>
          <w:rFonts w:cs="Arial"/>
          <w:b/>
        </w:rPr>
        <w:t>t.</w:t>
      </w:r>
      <w:r w:rsidR="00217E98" w:rsidRPr="003938DD">
        <w:rPr>
          <w:rFonts w:cs="Arial"/>
          <w:b/>
        </w:rPr>
        <w:t xml:space="preserve"> </w:t>
      </w:r>
      <w:r w:rsidR="00371B71" w:rsidRPr="003938DD">
        <w:rPr>
          <w:rFonts w:cs="Arial"/>
          <w:b/>
        </w:rPr>
        <w:t>3</w:t>
      </w:r>
      <w:r w:rsidR="00BE7CE1" w:rsidRPr="003938DD">
        <w:rPr>
          <w:rFonts w:cs="Arial"/>
          <w:b/>
        </w:rPr>
        <w:t>º</w:t>
      </w:r>
      <w:r w:rsidR="00BE7CE1" w:rsidRPr="003938DD">
        <w:rPr>
          <w:rFonts w:cs="Arial"/>
        </w:rPr>
        <w:t>- Este decreto entrará em vigor na data da sua publicação.</w:t>
      </w:r>
    </w:p>
    <w:p w:rsidR="005C7885" w:rsidRDefault="00B06931" w:rsidP="00D26519">
      <w:pPr>
        <w:pStyle w:val="Recuodecorpodetexto"/>
        <w:ind w:left="0" w:firstLine="0"/>
        <w:rPr>
          <w:rFonts w:cs="Arial"/>
        </w:rPr>
      </w:pPr>
      <w:r w:rsidRPr="003938DD">
        <w:rPr>
          <w:rFonts w:cs="Arial"/>
        </w:rPr>
        <w:t xml:space="preserve">     </w:t>
      </w:r>
    </w:p>
    <w:p w:rsidR="00BD1DF4" w:rsidRPr="003938DD" w:rsidRDefault="00B06931" w:rsidP="005C7885">
      <w:pPr>
        <w:pStyle w:val="Recuodecorpodetexto"/>
        <w:ind w:left="0" w:firstLine="708"/>
        <w:rPr>
          <w:rFonts w:cs="Arial"/>
        </w:rPr>
      </w:pPr>
      <w:r w:rsidRPr="003938DD">
        <w:rPr>
          <w:rFonts w:cs="Arial"/>
        </w:rPr>
        <w:t xml:space="preserve">  </w:t>
      </w:r>
      <w:r w:rsidR="00BE7CE1" w:rsidRPr="003938DD">
        <w:rPr>
          <w:rFonts w:cs="Arial"/>
        </w:rPr>
        <w:t xml:space="preserve">Gabinete do Prefeito Municipal de Boa Vista do Cadeado, RS, </w:t>
      </w:r>
      <w:r w:rsidR="002B2F5C">
        <w:rPr>
          <w:rFonts w:cs="Arial"/>
        </w:rPr>
        <w:t>01</w:t>
      </w:r>
      <w:r w:rsidR="001C20CF" w:rsidRPr="003938DD">
        <w:rPr>
          <w:rFonts w:cs="Arial"/>
        </w:rPr>
        <w:t xml:space="preserve"> de</w:t>
      </w:r>
      <w:r w:rsidR="002B2F5C">
        <w:rPr>
          <w:rFonts w:cs="Arial"/>
        </w:rPr>
        <w:t xml:space="preserve"> Abril </w:t>
      </w:r>
      <w:r w:rsidR="00371B71" w:rsidRPr="003938DD">
        <w:rPr>
          <w:rFonts w:cs="Arial"/>
        </w:rPr>
        <w:t>de 201</w:t>
      </w:r>
      <w:r w:rsidR="006C38A1">
        <w:rPr>
          <w:rFonts w:cs="Arial"/>
        </w:rPr>
        <w:t>4</w:t>
      </w:r>
      <w:r w:rsidR="00371B71" w:rsidRPr="003938DD">
        <w:rPr>
          <w:rFonts w:cs="Arial"/>
        </w:rPr>
        <w:t>.</w:t>
      </w:r>
    </w:p>
    <w:p w:rsidR="00641004" w:rsidRPr="003938DD" w:rsidRDefault="00641004" w:rsidP="005E1664">
      <w:pPr>
        <w:rPr>
          <w:rFonts w:ascii="Arial" w:hAnsi="Arial" w:cs="Arial"/>
          <w:b/>
        </w:rPr>
      </w:pPr>
    </w:p>
    <w:p w:rsidR="009120EE" w:rsidRDefault="009120EE" w:rsidP="005E1664">
      <w:pPr>
        <w:rPr>
          <w:rFonts w:ascii="Arial" w:hAnsi="Arial" w:cs="Arial"/>
          <w:b/>
        </w:rPr>
      </w:pPr>
    </w:p>
    <w:p w:rsidR="002B2F5C" w:rsidRDefault="002B2F5C" w:rsidP="005E1664">
      <w:pPr>
        <w:rPr>
          <w:rFonts w:ascii="Arial" w:hAnsi="Arial" w:cs="Arial"/>
          <w:b/>
        </w:rPr>
      </w:pPr>
    </w:p>
    <w:p w:rsidR="00C81D44" w:rsidRPr="003938DD" w:rsidRDefault="00C81D44" w:rsidP="005E1664">
      <w:pPr>
        <w:rPr>
          <w:rFonts w:ascii="Arial" w:hAnsi="Arial" w:cs="Arial"/>
          <w:b/>
        </w:rPr>
      </w:pPr>
    </w:p>
    <w:p w:rsidR="00767A0D" w:rsidRPr="003938DD" w:rsidRDefault="004318B6" w:rsidP="007629B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</w:t>
      </w:r>
      <w:r w:rsidR="00696C64" w:rsidRPr="003938DD">
        <w:rPr>
          <w:rFonts w:ascii="Arial" w:hAnsi="Arial" w:cs="Arial"/>
        </w:rPr>
        <w:t>FABIO MAYER BARASUOL</w:t>
      </w:r>
    </w:p>
    <w:p w:rsidR="00834C8A" w:rsidRPr="003938DD" w:rsidRDefault="00767A0D" w:rsidP="005E166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>Prefeito Municipal</w:t>
      </w:r>
    </w:p>
    <w:p w:rsidR="00E82186" w:rsidRPr="003938DD" w:rsidRDefault="00924985" w:rsidP="00925C4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                </w:t>
      </w:r>
      <w:r w:rsidR="00BE7CE1" w:rsidRPr="003938DD">
        <w:rPr>
          <w:rFonts w:ascii="Arial" w:hAnsi="Arial" w:cs="Arial"/>
        </w:rPr>
        <w:t xml:space="preserve"> </w:t>
      </w:r>
      <w:r w:rsidR="005E1664" w:rsidRPr="003938DD">
        <w:rPr>
          <w:rFonts w:ascii="Arial" w:hAnsi="Arial" w:cs="Arial"/>
        </w:rPr>
        <w:t xml:space="preserve">              </w:t>
      </w:r>
    </w:p>
    <w:p w:rsidR="00480914" w:rsidRPr="003938DD" w:rsidRDefault="00C8438C" w:rsidP="00163CB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>R</w:t>
      </w:r>
      <w:r w:rsidR="00BE7CE1" w:rsidRPr="003938DD">
        <w:rPr>
          <w:rFonts w:ascii="Arial" w:hAnsi="Arial" w:cs="Arial"/>
        </w:rPr>
        <w:t>EGISTRE-SE E PUBLIQUE-SE</w:t>
      </w:r>
    </w:p>
    <w:p w:rsidR="009120EE" w:rsidRDefault="009120EE" w:rsidP="00106D00">
      <w:pPr>
        <w:rPr>
          <w:rFonts w:ascii="Arial" w:hAnsi="Arial" w:cs="Arial"/>
          <w:lang w:val="es-ES_tradnl"/>
        </w:rPr>
      </w:pPr>
    </w:p>
    <w:p w:rsidR="002B2F5C" w:rsidRDefault="002B2F5C" w:rsidP="00106D00">
      <w:pPr>
        <w:rPr>
          <w:rFonts w:ascii="Arial" w:hAnsi="Arial" w:cs="Arial"/>
          <w:lang w:val="es-ES_tradnl"/>
        </w:rPr>
      </w:pPr>
    </w:p>
    <w:p w:rsidR="002B2F5C" w:rsidRPr="003938DD" w:rsidRDefault="002B2F5C" w:rsidP="00106D00">
      <w:pPr>
        <w:rPr>
          <w:rFonts w:ascii="Arial" w:hAnsi="Arial" w:cs="Arial"/>
          <w:lang w:val="es-ES_tradnl"/>
        </w:rPr>
      </w:pPr>
    </w:p>
    <w:p w:rsidR="00106D00" w:rsidRPr="003938DD" w:rsidRDefault="00D43607" w:rsidP="00106D00">
      <w:pPr>
        <w:rPr>
          <w:rFonts w:ascii="Arial" w:hAnsi="Arial" w:cs="Arial"/>
          <w:lang w:val="es-ES_tradnl"/>
        </w:rPr>
      </w:pPr>
      <w:r w:rsidRPr="003938DD">
        <w:rPr>
          <w:rFonts w:ascii="Arial" w:hAnsi="Arial" w:cs="Arial"/>
          <w:lang w:val="es-ES_tradnl"/>
        </w:rPr>
        <w:t>Dionéia Cristina Froner</w:t>
      </w:r>
    </w:p>
    <w:p w:rsidR="001D7357" w:rsidRPr="003938DD" w:rsidRDefault="00767A0D" w:rsidP="00106D00">
      <w:pPr>
        <w:rPr>
          <w:rFonts w:ascii="Arial" w:hAnsi="Arial" w:cs="Arial"/>
        </w:rPr>
      </w:pPr>
      <w:r w:rsidRPr="003938DD">
        <w:rPr>
          <w:rFonts w:ascii="Arial" w:hAnsi="Arial" w:cs="Arial"/>
        </w:rPr>
        <w:t>Sec. Mun. de Admin.,</w:t>
      </w:r>
      <w:r w:rsidR="000C773D" w:rsidRPr="003938DD">
        <w:rPr>
          <w:rFonts w:ascii="Arial" w:hAnsi="Arial" w:cs="Arial"/>
        </w:rPr>
        <w:t xml:space="preserve"> Planej. e Fazenda</w:t>
      </w:r>
    </w:p>
    <w:sectPr w:rsidR="001D7357" w:rsidRPr="003938DD" w:rsidSect="009120E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259" w:right="1956" w:bottom="1287" w:left="2127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878" w:rsidRDefault="001E1878">
      <w:r>
        <w:separator/>
      </w:r>
    </w:p>
  </w:endnote>
  <w:endnote w:type="continuationSeparator" w:id="1">
    <w:p w:rsidR="001E1878" w:rsidRDefault="001E1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293"/>
      <w:docPartObj>
        <w:docPartGallery w:val="Page Numbers (Bottom of Page)"/>
        <w:docPartUnique/>
      </w:docPartObj>
    </w:sdtPr>
    <w:sdtContent>
      <w:p w:rsidR="003A0D29" w:rsidRDefault="0086794E">
        <w:pPr>
          <w:pStyle w:val="Rodap"/>
          <w:jc w:val="right"/>
        </w:pPr>
        <w:fldSimple w:instr=" PAGE   \* MERGEFORMAT ">
          <w:r w:rsidR="009B3D71">
            <w:rPr>
              <w:noProof/>
            </w:rPr>
            <w:t>6</w:t>
          </w:r>
        </w:fldSimple>
      </w:p>
    </w:sdtContent>
  </w:sdt>
  <w:p w:rsidR="003A0D29" w:rsidRDefault="003A0D2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3A0D29" w:rsidRDefault="003A0D29">
        <w:pPr>
          <w:pStyle w:val="Rodap"/>
          <w:jc w:val="right"/>
        </w:pPr>
        <w:r>
          <w:t xml:space="preserve"> </w:t>
        </w:r>
      </w:p>
    </w:sdtContent>
  </w:sdt>
  <w:p w:rsidR="003A0D29" w:rsidRDefault="003A0D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878" w:rsidRDefault="001E1878">
      <w:r>
        <w:separator/>
      </w:r>
    </w:p>
  </w:footnote>
  <w:footnote w:type="continuationSeparator" w:id="1">
    <w:p w:rsidR="001E1878" w:rsidRDefault="001E1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29" w:rsidRDefault="0086794E">
    <w:pPr>
      <w:pStyle w:val="Cabealho"/>
      <w:rPr>
        <w:rFonts w:ascii="Lucida Handwriting" w:hAnsi="Lucida Handwriting"/>
        <w:sz w:val="32"/>
      </w:rPr>
    </w:pPr>
    <w:r w:rsidRPr="0086794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3A0D29" w:rsidRDefault="003A0D29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A0D29">
      <w:t xml:space="preserve">                                  </w:t>
    </w:r>
    <w:r w:rsidR="003A0D29">
      <w:rPr>
        <w:rFonts w:ascii="Lucida Handwriting" w:hAnsi="Lucida Handwriting"/>
        <w:sz w:val="32"/>
      </w:rPr>
      <w:t xml:space="preserve">             </w:t>
    </w:r>
  </w:p>
  <w:p w:rsidR="003A0D29" w:rsidRDefault="003A0D29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3A0D29" w:rsidRDefault="003A0D29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3A0D29" w:rsidRDefault="003A0D29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3A0D29" w:rsidRDefault="003A0D29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3A0D29" w:rsidRDefault="003A0D29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3A0D29" w:rsidRDefault="003A0D29">
    <w:pPr>
      <w:pStyle w:val="Cabealho"/>
      <w:jc w:val="center"/>
      <w:rPr>
        <w:sz w:val="16"/>
        <w:lang w:val="en-US"/>
      </w:rPr>
    </w:pPr>
  </w:p>
  <w:p w:rsidR="003A0D29" w:rsidRDefault="003A0D29">
    <w:pPr>
      <w:pStyle w:val="Cabealho"/>
      <w:jc w:val="center"/>
      <w:rPr>
        <w:sz w:val="16"/>
        <w:lang w:val="en-US"/>
      </w:rPr>
    </w:pPr>
  </w:p>
  <w:p w:rsidR="003A0D29" w:rsidRDefault="003A0D29">
    <w:pPr>
      <w:pStyle w:val="Cabealho"/>
      <w:jc w:val="center"/>
      <w:rPr>
        <w:sz w:val="16"/>
        <w:lang w:val="en-US"/>
      </w:rPr>
    </w:pPr>
  </w:p>
  <w:p w:rsidR="003A0D29" w:rsidRDefault="003A0D29">
    <w:pPr>
      <w:pStyle w:val="Cabealho"/>
      <w:rPr>
        <w:lang w:val="en-US"/>
      </w:rPr>
    </w:pPr>
  </w:p>
  <w:p w:rsidR="003A0D29" w:rsidRDefault="003A0D29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29" w:rsidRDefault="0086794E">
    <w:pPr>
      <w:pStyle w:val="Cabealho"/>
      <w:rPr>
        <w:rFonts w:ascii="Lucida Handwriting" w:hAnsi="Lucida Handwriting"/>
        <w:sz w:val="32"/>
      </w:rPr>
    </w:pPr>
    <w:r w:rsidRPr="0086794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3A0D29" w:rsidRDefault="003A0D29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A0D29">
      <w:t xml:space="preserve">                                  </w:t>
    </w:r>
    <w:r w:rsidR="003A0D29">
      <w:rPr>
        <w:rFonts w:ascii="Lucida Handwriting" w:hAnsi="Lucida Handwriting"/>
        <w:sz w:val="32"/>
      </w:rPr>
      <w:t xml:space="preserve">             </w:t>
    </w:r>
  </w:p>
  <w:p w:rsidR="003A0D29" w:rsidRDefault="003A0D29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3A0D29" w:rsidRDefault="003A0D29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3A0D29" w:rsidRDefault="003A0D29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3A0D29" w:rsidRDefault="003A0D29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3A0D29" w:rsidRDefault="003A0D29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3A0D29" w:rsidRDefault="003A0D29">
    <w:pPr>
      <w:pStyle w:val="Cabealho"/>
      <w:jc w:val="center"/>
      <w:rPr>
        <w:sz w:val="16"/>
        <w:lang w:val="en-US"/>
      </w:rPr>
    </w:pPr>
  </w:p>
  <w:p w:rsidR="003A0D29" w:rsidRDefault="003A0D29">
    <w:pPr>
      <w:pStyle w:val="Cabealho"/>
      <w:jc w:val="center"/>
      <w:rPr>
        <w:sz w:val="16"/>
        <w:lang w:val="en-US"/>
      </w:rPr>
    </w:pPr>
  </w:p>
  <w:p w:rsidR="003A0D29" w:rsidRDefault="003A0D29">
    <w:pPr>
      <w:pStyle w:val="Cabealho"/>
      <w:jc w:val="center"/>
      <w:rPr>
        <w:sz w:val="16"/>
        <w:lang w:val="en-US"/>
      </w:rPr>
    </w:pPr>
  </w:p>
  <w:p w:rsidR="003A0D29" w:rsidRDefault="003A0D29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8DD"/>
    <w:multiLevelType w:val="hybridMultilevel"/>
    <w:tmpl w:val="7D106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9E3DE5"/>
    <w:multiLevelType w:val="hybridMultilevel"/>
    <w:tmpl w:val="7E5E4756"/>
    <w:lvl w:ilvl="0" w:tplc="971A4B9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2DC8"/>
    <w:multiLevelType w:val="hybridMultilevel"/>
    <w:tmpl w:val="B5AA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689D"/>
    <w:multiLevelType w:val="hybridMultilevel"/>
    <w:tmpl w:val="145C8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7396B"/>
    <w:multiLevelType w:val="hybridMultilevel"/>
    <w:tmpl w:val="42B8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07E7"/>
    <w:multiLevelType w:val="hybridMultilevel"/>
    <w:tmpl w:val="4538E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120B6"/>
    <w:multiLevelType w:val="hybridMultilevel"/>
    <w:tmpl w:val="A1D62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16"/>
  </w:num>
  <w:num w:numId="11">
    <w:abstractNumId w:val="21"/>
  </w:num>
  <w:num w:numId="12">
    <w:abstractNumId w:val="20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  <w:num w:numId="18">
    <w:abstractNumId w:val="3"/>
  </w:num>
  <w:num w:numId="19">
    <w:abstractNumId w:val="23"/>
  </w:num>
  <w:num w:numId="20">
    <w:abstractNumId w:val="0"/>
  </w:num>
  <w:num w:numId="21">
    <w:abstractNumId w:val="1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4412"/>
    <w:rsid w:val="000357BC"/>
    <w:rsid w:val="00037E6F"/>
    <w:rsid w:val="0004090A"/>
    <w:rsid w:val="00044308"/>
    <w:rsid w:val="000447EE"/>
    <w:rsid w:val="00044B9A"/>
    <w:rsid w:val="00045100"/>
    <w:rsid w:val="00046CF9"/>
    <w:rsid w:val="00051A9B"/>
    <w:rsid w:val="00052504"/>
    <w:rsid w:val="000537FF"/>
    <w:rsid w:val="0005394C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2C45"/>
    <w:rsid w:val="000D3D52"/>
    <w:rsid w:val="000D4866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122"/>
    <w:rsid w:val="001017C2"/>
    <w:rsid w:val="00106D00"/>
    <w:rsid w:val="0010705B"/>
    <w:rsid w:val="001077A5"/>
    <w:rsid w:val="00111432"/>
    <w:rsid w:val="001117F7"/>
    <w:rsid w:val="0011286A"/>
    <w:rsid w:val="00113018"/>
    <w:rsid w:val="00114A75"/>
    <w:rsid w:val="001151A2"/>
    <w:rsid w:val="00117EED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4FFA"/>
    <w:rsid w:val="0014670C"/>
    <w:rsid w:val="00147044"/>
    <w:rsid w:val="00150C27"/>
    <w:rsid w:val="00151805"/>
    <w:rsid w:val="0015719A"/>
    <w:rsid w:val="0016059A"/>
    <w:rsid w:val="001610BE"/>
    <w:rsid w:val="00161942"/>
    <w:rsid w:val="00163CBD"/>
    <w:rsid w:val="00166196"/>
    <w:rsid w:val="00171168"/>
    <w:rsid w:val="00176B39"/>
    <w:rsid w:val="001773C4"/>
    <w:rsid w:val="0018155F"/>
    <w:rsid w:val="0018357F"/>
    <w:rsid w:val="00194EE4"/>
    <w:rsid w:val="00195446"/>
    <w:rsid w:val="00196698"/>
    <w:rsid w:val="00196987"/>
    <w:rsid w:val="00196BEF"/>
    <w:rsid w:val="001A3CF8"/>
    <w:rsid w:val="001A40AC"/>
    <w:rsid w:val="001A4573"/>
    <w:rsid w:val="001A6B5B"/>
    <w:rsid w:val="001A7347"/>
    <w:rsid w:val="001A795A"/>
    <w:rsid w:val="001A7FA3"/>
    <w:rsid w:val="001B1EA0"/>
    <w:rsid w:val="001B20DA"/>
    <w:rsid w:val="001B3CAD"/>
    <w:rsid w:val="001B465D"/>
    <w:rsid w:val="001B523F"/>
    <w:rsid w:val="001B597F"/>
    <w:rsid w:val="001B7358"/>
    <w:rsid w:val="001B7704"/>
    <w:rsid w:val="001C0B6F"/>
    <w:rsid w:val="001C0DA2"/>
    <w:rsid w:val="001C1A40"/>
    <w:rsid w:val="001C20CF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1878"/>
    <w:rsid w:val="001E193B"/>
    <w:rsid w:val="001E2E71"/>
    <w:rsid w:val="001E479A"/>
    <w:rsid w:val="001E63FF"/>
    <w:rsid w:val="001E7C5C"/>
    <w:rsid w:val="001F0BA8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6B4E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73"/>
    <w:rsid w:val="00222BF0"/>
    <w:rsid w:val="00223DCC"/>
    <w:rsid w:val="0022583D"/>
    <w:rsid w:val="0023182B"/>
    <w:rsid w:val="00231F5D"/>
    <w:rsid w:val="002322E6"/>
    <w:rsid w:val="00232CE6"/>
    <w:rsid w:val="0023364E"/>
    <w:rsid w:val="0023495B"/>
    <w:rsid w:val="00237D1F"/>
    <w:rsid w:val="00243638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7DC"/>
    <w:rsid w:val="0028746E"/>
    <w:rsid w:val="00287D91"/>
    <w:rsid w:val="0029195F"/>
    <w:rsid w:val="00292025"/>
    <w:rsid w:val="00292467"/>
    <w:rsid w:val="00293C81"/>
    <w:rsid w:val="00294B9D"/>
    <w:rsid w:val="00295AA1"/>
    <w:rsid w:val="00297668"/>
    <w:rsid w:val="002A286D"/>
    <w:rsid w:val="002A3A72"/>
    <w:rsid w:val="002A3BA7"/>
    <w:rsid w:val="002A3D4D"/>
    <w:rsid w:val="002A3F02"/>
    <w:rsid w:val="002A47C6"/>
    <w:rsid w:val="002A5103"/>
    <w:rsid w:val="002A5370"/>
    <w:rsid w:val="002A6E94"/>
    <w:rsid w:val="002B125D"/>
    <w:rsid w:val="002B1BFB"/>
    <w:rsid w:val="002B2F5C"/>
    <w:rsid w:val="002B4A5B"/>
    <w:rsid w:val="002B5E29"/>
    <w:rsid w:val="002B67C4"/>
    <w:rsid w:val="002C3E14"/>
    <w:rsid w:val="002C47DE"/>
    <w:rsid w:val="002D07BB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0B5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466CB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759F5"/>
    <w:rsid w:val="003819D1"/>
    <w:rsid w:val="00381E05"/>
    <w:rsid w:val="003828AB"/>
    <w:rsid w:val="00382A93"/>
    <w:rsid w:val="003854FC"/>
    <w:rsid w:val="0038582E"/>
    <w:rsid w:val="00390F61"/>
    <w:rsid w:val="003917A9"/>
    <w:rsid w:val="00392D5C"/>
    <w:rsid w:val="00393051"/>
    <w:rsid w:val="003938DD"/>
    <w:rsid w:val="003958F3"/>
    <w:rsid w:val="00395BC9"/>
    <w:rsid w:val="00397E76"/>
    <w:rsid w:val="003A0D29"/>
    <w:rsid w:val="003A2686"/>
    <w:rsid w:val="003A73A5"/>
    <w:rsid w:val="003B010A"/>
    <w:rsid w:val="003B2E54"/>
    <w:rsid w:val="003B4142"/>
    <w:rsid w:val="003B6B42"/>
    <w:rsid w:val="003C2B92"/>
    <w:rsid w:val="003C2E8D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0DAE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379E6"/>
    <w:rsid w:val="004412D8"/>
    <w:rsid w:val="00441A1A"/>
    <w:rsid w:val="004458CE"/>
    <w:rsid w:val="0044609E"/>
    <w:rsid w:val="00447C38"/>
    <w:rsid w:val="00450234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41F"/>
    <w:rsid w:val="0046294B"/>
    <w:rsid w:val="0046402B"/>
    <w:rsid w:val="00464ED0"/>
    <w:rsid w:val="004670C4"/>
    <w:rsid w:val="004674B5"/>
    <w:rsid w:val="004714C2"/>
    <w:rsid w:val="004738A3"/>
    <w:rsid w:val="0047467C"/>
    <w:rsid w:val="00475E5A"/>
    <w:rsid w:val="0047600E"/>
    <w:rsid w:val="00480914"/>
    <w:rsid w:val="004810DF"/>
    <w:rsid w:val="00486118"/>
    <w:rsid w:val="00487657"/>
    <w:rsid w:val="004902DC"/>
    <w:rsid w:val="00490BC3"/>
    <w:rsid w:val="0049287B"/>
    <w:rsid w:val="00494A60"/>
    <w:rsid w:val="00495246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7F1"/>
    <w:rsid w:val="004E6DDD"/>
    <w:rsid w:val="004E7451"/>
    <w:rsid w:val="004F1A28"/>
    <w:rsid w:val="004F1BA3"/>
    <w:rsid w:val="004F6409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11F"/>
    <w:rsid w:val="00572391"/>
    <w:rsid w:val="00574959"/>
    <w:rsid w:val="00575E14"/>
    <w:rsid w:val="0058061E"/>
    <w:rsid w:val="00580628"/>
    <w:rsid w:val="005839A7"/>
    <w:rsid w:val="005851AD"/>
    <w:rsid w:val="00593247"/>
    <w:rsid w:val="00595C58"/>
    <w:rsid w:val="00597976"/>
    <w:rsid w:val="005A20BA"/>
    <w:rsid w:val="005A4D35"/>
    <w:rsid w:val="005A6FF2"/>
    <w:rsid w:val="005A7A1C"/>
    <w:rsid w:val="005B2E20"/>
    <w:rsid w:val="005B36B3"/>
    <w:rsid w:val="005B3741"/>
    <w:rsid w:val="005B4196"/>
    <w:rsid w:val="005B5B3D"/>
    <w:rsid w:val="005B644E"/>
    <w:rsid w:val="005C3410"/>
    <w:rsid w:val="005C6143"/>
    <w:rsid w:val="005C7885"/>
    <w:rsid w:val="005D22D0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5929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17726"/>
    <w:rsid w:val="00622BEB"/>
    <w:rsid w:val="00622F30"/>
    <w:rsid w:val="00625756"/>
    <w:rsid w:val="00626AD0"/>
    <w:rsid w:val="00631A10"/>
    <w:rsid w:val="00631EBB"/>
    <w:rsid w:val="00632CB3"/>
    <w:rsid w:val="00632DA7"/>
    <w:rsid w:val="006335AA"/>
    <w:rsid w:val="00635454"/>
    <w:rsid w:val="00636E95"/>
    <w:rsid w:val="00637DAB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23F3"/>
    <w:rsid w:val="00663453"/>
    <w:rsid w:val="00663668"/>
    <w:rsid w:val="0066385D"/>
    <w:rsid w:val="00666E9B"/>
    <w:rsid w:val="00671BB8"/>
    <w:rsid w:val="0067261E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2E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38A1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E5EEA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17B3B"/>
    <w:rsid w:val="00720258"/>
    <w:rsid w:val="00720579"/>
    <w:rsid w:val="00720922"/>
    <w:rsid w:val="00720E60"/>
    <w:rsid w:val="007219DB"/>
    <w:rsid w:val="00723C62"/>
    <w:rsid w:val="007274C5"/>
    <w:rsid w:val="00731CB8"/>
    <w:rsid w:val="00733DD9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10C"/>
    <w:rsid w:val="007639E7"/>
    <w:rsid w:val="0076594A"/>
    <w:rsid w:val="00767A0D"/>
    <w:rsid w:val="00767FD1"/>
    <w:rsid w:val="007746F9"/>
    <w:rsid w:val="00776048"/>
    <w:rsid w:val="007770AD"/>
    <w:rsid w:val="00777D33"/>
    <w:rsid w:val="00783750"/>
    <w:rsid w:val="00784DBB"/>
    <w:rsid w:val="00787800"/>
    <w:rsid w:val="00790F44"/>
    <w:rsid w:val="00791877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2826"/>
    <w:rsid w:val="007D43C8"/>
    <w:rsid w:val="007D57EA"/>
    <w:rsid w:val="007D580B"/>
    <w:rsid w:val="007E1996"/>
    <w:rsid w:val="007E2361"/>
    <w:rsid w:val="007E38E4"/>
    <w:rsid w:val="007E50B9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95"/>
    <w:rsid w:val="00833B8E"/>
    <w:rsid w:val="00834104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6794E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3FF8"/>
    <w:rsid w:val="008A67EB"/>
    <w:rsid w:val="008A6AB7"/>
    <w:rsid w:val="008A7074"/>
    <w:rsid w:val="008A7595"/>
    <w:rsid w:val="008B081A"/>
    <w:rsid w:val="008B2721"/>
    <w:rsid w:val="008B5220"/>
    <w:rsid w:val="008B7E7B"/>
    <w:rsid w:val="008D3185"/>
    <w:rsid w:val="008D38BB"/>
    <w:rsid w:val="008D5761"/>
    <w:rsid w:val="008D62D0"/>
    <w:rsid w:val="008D7041"/>
    <w:rsid w:val="008D7B83"/>
    <w:rsid w:val="008E19AC"/>
    <w:rsid w:val="008E358B"/>
    <w:rsid w:val="008F07DA"/>
    <w:rsid w:val="008F2E96"/>
    <w:rsid w:val="008F5BDA"/>
    <w:rsid w:val="008F5C0E"/>
    <w:rsid w:val="008F71E6"/>
    <w:rsid w:val="009050A3"/>
    <w:rsid w:val="0091067D"/>
    <w:rsid w:val="00911212"/>
    <w:rsid w:val="009120EE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27FCD"/>
    <w:rsid w:val="00932AF2"/>
    <w:rsid w:val="00935066"/>
    <w:rsid w:val="00946A62"/>
    <w:rsid w:val="00947DF0"/>
    <w:rsid w:val="00947ECE"/>
    <w:rsid w:val="00955EC4"/>
    <w:rsid w:val="0096223B"/>
    <w:rsid w:val="009640BC"/>
    <w:rsid w:val="0096525D"/>
    <w:rsid w:val="00967A09"/>
    <w:rsid w:val="00970364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783"/>
    <w:rsid w:val="00994F90"/>
    <w:rsid w:val="00996601"/>
    <w:rsid w:val="009A1950"/>
    <w:rsid w:val="009A37A1"/>
    <w:rsid w:val="009A5AA3"/>
    <w:rsid w:val="009A5DA7"/>
    <w:rsid w:val="009B0EBA"/>
    <w:rsid w:val="009B3D71"/>
    <w:rsid w:val="009B645E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6529"/>
    <w:rsid w:val="00A075EA"/>
    <w:rsid w:val="00A12D09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3632F"/>
    <w:rsid w:val="00A36941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656B0"/>
    <w:rsid w:val="00A702A6"/>
    <w:rsid w:val="00A73932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83C46"/>
    <w:rsid w:val="00A946D8"/>
    <w:rsid w:val="00A9484E"/>
    <w:rsid w:val="00A961D0"/>
    <w:rsid w:val="00A979A4"/>
    <w:rsid w:val="00AA2AC5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79B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512"/>
    <w:rsid w:val="00B16A26"/>
    <w:rsid w:val="00B20FF8"/>
    <w:rsid w:val="00B22797"/>
    <w:rsid w:val="00B25709"/>
    <w:rsid w:val="00B26D39"/>
    <w:rsid w:val="00B27551"/>
    <w:rsid w:val="00B36BA8"/>
    <w:rsid w:val="00B37B4E"/>
    <w:rsid w:val="00B40C5F"/>
    <w:rsid w:val="00B419D3"/>
    <w:rsid w:val="00B43DC3"/>
    <w:rsid w:val="00B46459"/>
    <w:rsid w:val="00B46614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C02"/>
    <w:rsid w:val="00BE010D"/>
    <w:rsid w:val="00BE48FF"/>
    <w:rsid w:val="00BE5637"/>
    <w:rsid w:val="00BE599B"/>
    <w:rsid w:val="00BE7CE1"/>
    <w:rsid w:val="00BF0FB7"/>
    <w:rsid w:val="00BF1C85"/>
    <w:rsid w:val="00BF1FE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032D"/>
    <w:rsid w:val="00C61067"/>
    <w:rsid w:val="00C617DE"/>
    <w:rsid w:val="00C652E9"/>
    <w:rsid w:val="00C67AD7"/>
    <w:rsid w:val="00C7289A"/>
    <w:rsid w:val="00C73432"/>
    <w:rsid w:val="00C7464B"/>
    <w:rsid w:val="00C7603B"/>
    <w:rsid w:val="00C76061"/>
    <w:rsid w:val="00C760C0"/>
    <w:rsid w:val="00C80842"/>
    <w:rsid w:val="00C80F85"/>
    <w:rsid w:val="00C81D44"/>
    <w:rsid w:val="00C83C2F"/>
    <w:rsid w:val="00C8438C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B65FF"/>
    <w:rsid w:val="00CC001B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E67CB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0445C"/>
    <w:rsid w:val="00D06A10"/>
    <w:rsid w:val="00D07226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27348"/>
    <w:rsid w:val="00D32BF9"/>
    <w:rsid w:val="00D36923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57776"/>
    <w:rsid w:val="00D62134"/>
    <w:rsid w:val="00D6370A"/>
    <w:rsid w:val="00D64C17"/>
    <w:rsid w:val="00D71FE2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53F8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A7E91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759"/>
    <w:rsid w:val="00DD7A8E"/>
    <w:rsid w:val="00DE1C06"/>
    <w:rsid w:val="00DE6C51"/>
    <w:rsid w:val="00DE718B"/>
    <w:rsid w:val="00DE751D"/>
    <w:rsid w:val="00DF38D4"/>
    <w:rsid w:val="00DF68E6"/>
    <w:rsid w:val="00E00E19"/>
    <w:rsid w:val="00E0267D"/>
    <w:rsid w:val="00E02F14"/>
    <w:rsid w:val="00E0488D"/>
    <w:rsid w:val="00E07A98"/>
    <w:rsid w:val="00E12D92"/>
    <w:rsid w:val="00E1300B"/>
    <w:rsid w:val="00E13329"/>
    <w:rsid w:val="00E1499E"/>
    <w:rsid w:val="00E2102A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593F"/>
    <w:rsid w:val="00E36C37"/>
    <w:rsid w:val="00E370C9"/>
    <w:rsid w:val="00E3781A"/>
    <w:rsid w:val="00E37992"/>
    <w:rsid w:val="00E4199E"/>
    <w:rsid w:val="00E42B57"/>
    <w:rsid w:val="00E45422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8B0"/>
    <w:rsid w:val="00E80B46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405E"/>
    <w:rsid w:val="00EC4245"/>
    <w:rsid w:val="00EC6258"/>
    <w:rsid w:val="00EC6E9C"/>
    <w:rsid w:val="00ED0407"/>
    <w:rsid w:val="00ED1AAE"/>
    <w:rsid w:val="00ED3017"/>
    <w:rsid w:val="00ED4251"/>
    <w:rsid w:val="00ED5CC7"/>
    <w:rsid w:val="00ED6D91"/>
    <w:rsid w:val="00EE37B2"/>
    <w:rsid w:val="00EE6270"/>
    <w:rsid w:val="00EF0FDE"/>
    <w:rsid w:val="00EF3DC9"/>
    <w:rsid w:val="00EF51DC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92044"/>
    <w:rsid w:val="00F96D97"/>
    <w:rsid w:val="00F97829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441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5EE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0357B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CB23-8B79-4F9C-BEB9-835A1B5F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570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0031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10</cp:revision>
  <cp:lastPrinted>2014-07-03T16:35:00Z</cp:lastPrinted>
  <dcterms:created xsi:type="dcterms:W3CDTF">2014-07-02T18:32:00Z</dcterms:created>
  <dcterms:modified xsi:type="dcterms:W3CDTF">2014-07-03T16:36:00Z</dcterms:modified>
</cp:coreProperties>
</file>